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95" w:rsidRDefault="003D01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Default="003D016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Д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004.*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*****</w:t>
      </w:r>
    </w:p>
    <w:p w:rsidR="00D41595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отов Андрей Александрович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идат технических наук</w:t>
      </w:r>
    </w:p>
    <w:p w:rsidR="00D41595" w:rsidRPr="00D63CB4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andrey</w:t>
      </w:r>
      <w:proofErr w:type="spellEnd"/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fedotov</w:t>
      </w:r>
      <w:proofErr w:type="spellEnd"/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_@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41595" w:rsidRPr="00D63CB4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силиад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нис</w:t>
      </w:r>
      <w:proofErr w:type="spellEnd"/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калавр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silliadiyen@yandex.ru</w:t>
      </w: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юлькин Бо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ладимирович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калавр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boristul97@gmail.com</w:t>
      </w: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язывание </w:t>
      </w:r>
      <w:r w:rsidR="007C0D6E">
        <w:rPr>
          <w:rFonts w:ascii="Times New Roman" w:eastAsia="Times New Roman" w:hAnsi="Times New Roman" w:cs="Times New Roman"/>
          <w:b/>
          <w:sz w:val="24"/>
          <w:szCs w:val="24"/>
        </w:rPr>
        <w:t>программ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</w:t>
      </w:r>
      <w:r w:rsidR="007C0D6E">
        <w:rPr>
          <w:rFonts w:ascii="Times New Roman" w:eastAsia="Times New Roman" w:hAnsi="Times New Roman" w:cs="Times New Roman"/>
          <w:b/>
          <w:sz w:val="24"/>
          <w:szCs w:val="24"/>
        </w:rPr>
        <w:t xml:space="preserve">писанных на языках С\С++ и </w:t>
      </w:r>
      <w:proofErr w:type="spellStart"/>
      <w:r w:rsidR="007C0D6E">
        <w:rPr>
          <w:rFonts w:ascii="Times New Roman" w:eastAsia="Times New Roman" w:hAnsi="Times New Roman" w:cs="Times New Roman"/>
          <w:b/>
          <w:sz w:val="24"/>
          <w:szCs w:val="24"/>
        </w:rPr>
        <w:t>Java</w:t>
      </w:r>
      <w:proofErr w:type="spellEnd"/>
      <w:r w:rsidR="007C0D6E">
        <w:rPr>
          <w:rFonts w:ascii="Times New Roman" w:eastAsia="Times New Roman" w:hAnsi="Times New Roman" w:cs="Times New Roman"/>
          <w:b/>
          <w:sz w:val="24"/>
          <w:szCs w:val="24"/>
        </w:rPr>
        <w:t>\</w:t>
      </w:r>
      <w:proofErr w:type="spellStart"/>
      <w:r w:rsidR="009F5A13">
        <w:rPr>
          <w:rFonts w:ascii="Times New Roman" w:eastAsia="Times New Roman" w:hAnsi="Times New Roman" w:cs="Times New Roman"/>
          <w:b/>
          <w:sz w:val="24"/>
          <w:szCs w:val="24"/>
        </w:rPr>
        <w:t>Kotlin</w:t>
      </w:r>
      <w:proofErr w:type="spellEnd"/>
    </w:p>
    <w:p w:rsidR="00D41595" w:rsidRDefault="00D415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татье рассматривается задача связывания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к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ного на таких языках как C и C++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ля запуска на виртуальной машине. Для решения задачи будут использованы такие инструменты к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WIG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] — автоматический генератор интерфейсов и JNI[2] - механизм для запуска кода под управлением виртуальной машины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VM), который дает возможность вызова функции С и С++ из программы н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наоборот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дача является акту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льной по нескольким критериям</w:t>
      </w:r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рость исполнения кода, написанного на C и C++, как минимум в 6 раз быстрее кода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], что является существенным для приложений р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ботающих в «реальном времени»,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возникает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необходимость использования библиот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написаны только на C и C++ и сложные в переносе на другую платформу.</w:t>
      </w: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татье рассмотрено использование </w:t>
      </w:r>
      <w:r w:rsidR="00B11A53">
        <w:rPr>
          <w:rFonts w:ascii="Times New Roman" w:eastAsia="Times New Roman" w:hAnsi="Times New Roman" w:cs="Times New Roman"/>
          <w:sz w:val="24"/>
          <w:szCs w:val="24"/>
          <w:lang w:val="ru-RU"/>
        </w:rPr>
        <w:t>кода</w:t>
      </w:r>
      <w:r w:rsidR="00B11A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</w:rPr>
        <w:t>напис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C и C++ в связке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F5A1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ым обеспечением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0313">
        <w:rPr>
          <w:rFonts w:ascii="Times New Roman" w:eastAsia="Times New Roman" w:hAnsi="Times New Roman" w:cs="Times New Roman"/>
          <w:sz w:val="24"/>
          <w:szCs w:val="24"/>
        </w:rPr>
        <w:t xml:space="preserve"> написанным на </w:t>
      </w:r>
      <w:proofErr w:type="spellStart"/>
      <w:r w:rsidR="00E90313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90313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9F5A1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F5A13" w:rsidRPr="009F5A13" w:rsidRDefault="009F5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: </w:t>
      </w:r>
      <w:r w:rsidR="009F5A13">
        <w:rPr>
          <w:rFonts w:ascii="Times New Roman" w:eastAsia="Times New Roman" w:hAnsi="Times New Roman" w:cs="Times New Roman"/>
          <w:sz w:val="24"/>
          <w:szCs w:val="24"/>
        </w:rPr>
        <w:t>JNI, JV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WI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9F5A13">
        <w:rPr>
          <w:rFonts w:ascii="Times New Roman" w:eastAsia="Times New Roman" w:hAnsi="Times New Roman" w:cs="Times New Roman"/>
          <w:sz w:val="24"/>
          <w:szCs w:val="24"/>
        </w:rPr>
        <w:t>, C, C++, GC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нтерфейсы, библиотеки.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A53" w:rsidRDefault="00B11A53" w:rsidP="009F5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</w:t>
      </w:r>
      <w:r w:rsidR="005662E1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можно вызывать</w:t>
      </w:r>
      <w:r w:rsidR="004E63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</w:t>
      </w:r>
      <w:r w:rsidR="00D31161">
        <w:rPr>
          <w:rFonts w:ascii="Times New Roman" w:eastAsia="Times New Roman" w:hAnsi="Times New Roman" w:cs="Times New Roman"/>
          <w:sz w:val="24"/>
          <w:szCs w:val="24"/>
        </w:rPr>
        <w:t xml:space="preserve"> С/С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и, наоборот, из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/С++, можно созда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объекты и вызы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методы.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обычно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ведет к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ере </w:t>
      </w:r>
      <w:proofErr w:type="spellStart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о</w:t>
      </w:r>
      <w:proofErr w:type="spellEnd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-не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кода.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позволяет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ить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бъектно-ориентированный подход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существующий системно-зависи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а С/С++. Это является важным и необходимым условием к использованию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1B6927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компонентов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должны работать быстро и безотказно, к примеру компоненты серверов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01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6EE6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Ест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сколько причин совместного использования С/С++ и </w:t>
      </w:r>
      <w:proofErr w:type="spellStart"/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ava</w:t>
      </w:r>
      <w:proofErr w:type="spellEnd"/>
      <w:r w:rsidR="001B6927">
        <w:rPr>
          <w:rFonts w:ascii="Times New Roman" w:eastAsia="Times New Roman" w:hAnsi="Times New Roman" w:cs="Times New Roman"/>
          <w:sz w:val="24"/>
          <w:szCs w:val="24"/>
        </w:rPr>
        <w:t>: стандартные библиотеки J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 xml:space="preserve"> не всегда поддерживают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зкоуровневые 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системно-зависимые возможност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такие как работа напрямую с памятью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устройствам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. Так же существует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использования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уже написанного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кода на других языках или желание эффективно реализовать участок кода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для которого критично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я исполнения.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Эти причины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, возможно,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чен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существенны при разработке клиентских приложений, однако в случае серверных - они становятся </w:t>
      </w:r>
      <w:r w:rsidR="00AE6EE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FD" w:rsidRPr="00720317" w:rsidRDefault="00CC2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CC24FD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va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ve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face</w:t>
      </w:r>
    </w:p>
    <w:p w:rsidR="007D7929" w:rsidRDefault="007D7929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C24FD" w:rsidRDefault="00CC24FD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е кодов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/С++ может осуществля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ими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ами: </w:t>
      </w:r>
    </w:p>
    <w:p w:rsid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/С++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получает управление непосредственно из </w:t>
      </w:r>
      <w:proofErr w:type="spellStart"/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вызова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CC24FD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а. </w:t>
      </w:r>
    </w:p>
    <w:p w:rsidR="00CC24FD" w:rsidRP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/С++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динамически загружает JVM с помощью </w:t>
      </w:r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Invocation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PI. </w:t>
      </w:r>
    </w:p>
    <w:p w:rsidR="00CC24FD" w:rsidRPr="00F6254C" w:rsidRDefault="00E304BB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Для того чтобы передать управление С/С++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у из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, нео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ходимо создать собственный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, сгенерировать с помощью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>h</w:t>
      </w:r>
      <w:proofErr w:type="spellEnd"/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чный файл для С/С++, разработать сами функции, в которые будет передаваться управление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нные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естить их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в библиотечный файл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создать собственный метод, нужно дописать специальный специфик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спецификатор показывает компилятору, что реализация данного метода будет представлена в библиотеке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p w:rsidR="009D25C5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оме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описания собственного метод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инамически загрузить библиотеку, содержащую С/С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анного метода. Для этого в классе 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Java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Lang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System</w:t>
      </w:r>
      <w:r w:rsidR="009D25C5" w:rsidRPr="003E12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существует метод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spellStart"/>
      <w:proofErr w:type="gram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String</w:t>
      </w:r>
      <w:proofErr w:type="spell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LibName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, загружающий указанную библиотеку. Следующий пример демонстрирует описание собственного метода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метода 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319B1" w:rsidRPr="00DC2775" w:rsidTr="00977586">
        <w:tc>
          <w:tcPr>
            <w:tcW w:w="9268" w:type="dxa"/>
          </w:tcPr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DC277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publ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);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Pr="00DC2775" w:rsidRDefault="00B319B1" w:rsidP="009775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A50228" w:rsidRDefault="00A50228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9B1" w:rsidRDefault="009D25C5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7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приведенном примере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nativeMetho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)</w:t>
      </w:r>
      <w:r w:rsidR="00B319B1">
        <w:rPr>
          <w:rFonts w:ascii="Courier New" w:hAnsi="Courier New" w:cs="Courier New"/>
          <w:b/>
          <w:bCs/>
          <w:color w:val="000080"/>
          <w:sz w:val="20"/>
          <w:szCs w:val="20"/>
          <w:lang w:val="ru-RU"/>
        </w:rPr>
        <w:t xml:space="preserve"> – 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, и его С/С++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ходится в библиотек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вызывается в статическом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блок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вает вызов этого метода после загрузки класса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Class</w:t>
      </w:r>
      <w:proofErr w:type="spellEnd"/>
      <w:r w:rsidR="00B319B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.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преобраз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емый параметр, имя,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тем,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на какой платформе будет запущен код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В данном пример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преобразуется в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test</w:t>
      </w:r>
      <w:proofErr w:type="spellEnd"/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</w:t>
      </w:r>
      <w:r w:rsidR="00B319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B319B1" w:rsidRPr="00DC2775">
        <w:rPr>
          <w:rFonts w:ascii="Times New Roman" w:eastAsia="Times New Roman" w:hAnsi="Times New Roman" w:cs="Times New Roman"/>
          <w:sz w:val="24"/>
          <w:szCs w:val="24"/>
        </w:rPr>
        <w:t>NIX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ll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dows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DLL должна находиться либо в текущем каталоге процесса, либо в каталоге, содержащем EXE-файл, либо в системном каталоге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или в каталогах, указанных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в переменной окружения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PATH. Для UNIX библиотечный файл должен находиться либо в текущем каталоге процесса, либо в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одкаталоге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19B1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ib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основного каталог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либо в каталогах, перечисленных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еменной окружения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LD_LIBRARY_PATH. Если указанную библиотеку найти не удается,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генерир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и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A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Java.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ng.UnsatisfitedLinkError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1161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5C5" w:rsidRPr="00720317" w:rsidRDefault="009D25C5" w:rsidP="007203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0317">
        <w:rPr>
          <w:rFonts w:ascii="Times New Roman" w:eastAsia="Times New Roman" w:hAnsi="Times New Roman" w:cs="Times New Roman"/>
          <w:b/>
          <w:sz w:val="24"/>
          <w:szCs w:val="24"/>
        </w:rPr>
        <w:t>Создание заголовочного файла</w:t>
      </w:r>
    </w:p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027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С/С++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кода необходимо начинать с создания заголовочного файла. Его можно написать вручную или воспользоваться утилитой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Второй путь предпочтительней, так как допускает меньшее количество ошибок. При обращении к утилите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имя </w:t>
      </w:r>
      <w:r w:rsidR="001C00D2">
        <w:rPr>
          <w:rFonts w:ascii="Times New Roman" w:eastAsia="Times New Roman" w:hAnsi="Times New Roman" w:cs="Times New Roman"/>
          <w:sz w:val="24"/>
          <w:szCs w:val="24"/>
        </w:rPr>
        <w:t>класса и параметр</w:t>
      </w:r>
      <w:r w:rsidR="001C00D2" w:rsidRP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JNI. Без нег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будет генерировать файл в формате JDK 1.0 NI. Имя класса представляет собой полное квалифицированное имя класса. </w:t>
      </w:r>
    </w:p>
    <w:p w:rsidR="00105027" w:rsidRPr="009571F5" w:rsidRDefault="009D25C5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71F5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20317" w:rsidRPr="00720317" w:rsidTr="00720317">
        <w:tc>
          <w:tcPr>
            <w:tcW w:w="9042" w:type="dxa"/>
          </w:tcPr>
          <w:p w:rsidR="00720317" w:rsidRPr="00720317" w:rsidRDefault="00720317" w:rsidP="009D2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JNI 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.Lang.Runtime</w:t>
            </w:r>
            <w:proofErr w:type="spellEnd"/>
          </w:p>
        </w:tc>
      </w:tr>
    </w:tbl>
    <w:p w:rsidR="00105027" w:rsidRDefault="00105027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0D2" w:rsidRDefault="009D25C5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Перед использованием утилиты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</w:t>
      </w:r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7D7929" w:rsidRP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класс должен быть скомпилирован в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-файл. Утилита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анализиру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-файл и строит заголовочный файл, в котором перечислены объявления С/С++-функций, представляющих реализации соответствующих собственных методов. В качестве имен создаваемых заголовочных файлов используются полные квалифицированные имена классов, которые описаны в указанном файле и содержат собственные методы. </w:t>
      </w:r>
    </w:p>
    <w:p w:rsidR="001C00D2" w:rsidRDefault="001C00D2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0D2" w:rsidRPr="009571F5" w:rsidRDefault="009D25C5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Например, если выполнить следующие коман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C00D2" w:rsidRPr="00DF205F" w:rsidTr="001C00D2">
        <w:tc>
          <w:tcPr>
            <w:tcW w:w="9042" w:type="dxa"/>
          </w:tcPr>
          <w:p w:rsidR="001C00D2" w:rsidRPr="001C00D2" w:rsidRDefault="001C00D2" w:rsidP="001C00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c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MyClass.java</w:t>
            </w:r>
          </w:p>
          <w:p w:rsidR="001C00D2" w:rsidRPr="001C00D2" w:rsidRDefault="001C00D2" w:rsidP="001C0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</w:tc>
      </w:tr>
    </w:tbl>
    <w:p w:rsidR="00A50228" w:rsidRDefault="00A50228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720317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генерирует следующий файл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D25C5" w:rsidTr="006725CC">
        <w:tc>
          <w:tcPr>
            <w:tcW w:w="9042" w:type="dxa"/>
          </w:tcPr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 Do not edit this file - it is machine generated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include &lt;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.h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&gt;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/* Header for class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n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define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cplusplu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extern </w:t>
            </w:r>
            <w:r w:rsidRPr="00E85931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c"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class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method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 signature: ()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xport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call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ava_MyClass_</w:t>
            </w:r>
            <w:proofErr w:type="gram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proofErr w:type="gram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nv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,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object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_ _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cplusplus</w:t>
            </w:r>
            <w:proofErr w:type="spellEnd"/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</w:tc>
      </w:tr>
    </w:tbl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9571F5" w:rsidRDefault="009D25C5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Как указывалось, выше, данный файл можно создать вручную или с помощью утилиты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. В последнем случае не рекомендуется вносить в него какие-либо изменения, так как при последующем применении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к данному классу все внесенные изменения будут потеряны.</w:t>
      </w:r>
    </w:p>
    <w:p w:rsidR="009D25C5" w:rsidRPr="00720317" w:rsidRDefault="009D25C5" w:rsidP="00720317">
      <w:pP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ива препроцессора 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#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 xml:space="preserve"> &lt;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&gt;</w:t>
      </w:r>
      <w:r w:rsidRPr="00E85931">
        <w:rPr>
          <w:rFonts w:ascii="Courier New" w:hAnsi="Courier New" w:cs="Courier New"/>
          <w:color w:val="804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ает файл 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(из подкаталога 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основного каталога </w:t>
      </w:r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7D7929" w:rsidRP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), в котором находятся все необходимые объявления типов и функций для реализации собственного метода.</w:t>
      </w:r>
    </w:p>
    <w:p w:rsidR="009D25C5" w:rsidRPr="009571F5" w:rsidRDefault="009D25C5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Макросы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export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call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необходи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латформы 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, где они 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превращаются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в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lspec</w:t>
      </w:r>
      <w:proofErr w:type="spellEnd"/>
      <w:r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llexport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) и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call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и позволяю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>т более эффективно строить DLL.</w:t>
      </w:r>
    </w:p>
    <w:p w:rsidR="009D25C5" w:rsidRPr="00E85931" w:rsidRDefault="009D25C5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Как видно из примера, имя С/С++</w:t>
      </w:r>
      <w:r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функции значительно отл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ется от имени собственного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метода. Важным понятием при построении имени С/С++</w:t>
      </w:r>
      <w:r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и и использовании JNI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-функций является сигнатура метод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hod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gument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D25C5" w:rsidRDefault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5C5" w:rsidRPr="007D7929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D25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WIG</w:t>
      </w:r>
    </w:p>
    <w:p w:rsidR="00720317" w:rsidRDefault="003D0165" w:rsidP="00230E2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 основу связывания библиотек, написанных на C и C++, и проекта на </w:t>
      </w:r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9F5A13" w:rsidRPr="009F5A1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взят SWIG (анг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rappe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generato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свободный инструмент для с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вязывания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программ и библиотек, написанных на языках C и C++, с интерпретируемыми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мпилируемыми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ами: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Perl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Ruby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PHP, </w:t>
      </w:r>
      <w:proofErr w:type="spellStart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</w:rPr>
        <w:t>, C#.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использования </w:t>
      </w:r>
      <w:r w:rsidR="00230E24"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 w:rsidR="00230E24"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файл </w:t>
      </w:r>
      <w:proofErr w:type="gramStart"/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i</w:t>
      </w:r>
      <w:proofErr w:type="gramEnd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с описанием экспортируемых функций; SWIG генерирует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/С++</w:t>
      </w:r>
      <w:r w:rsidR="00230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код для </w:t>
      </w:r>
      <w:r w:rsidR="000122FD">
        <w:rPr>
          <w:rFonts w:ascii="Times New Roman" w:eastAsia="Times New Roman" w:hAnsi="Times New Roman" w:cs="Times New Roman"/>
          <w:sz w:val="24"/>
          <w:szCs w:val="24"/>
          <w:lang w:val="ru-RU"/>
        </w:rPr>
        <w:t>связывания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 нужным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262" w:rsidRPr="004C7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41595" w:rsidRDefault="003D0165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D6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интерфейсного файла 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D2E36" w:rsidRDefault="003D2E36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D2E36" w:rsidRPr="00DF205F" w:rsidTr="003D2E36">
        <w:tc>
          <w:tcPr>
            <w:tcW w:w="9268" w:type="dxa"/>
          </w:tcPr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modul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director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=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1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="009F5A13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est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javaconst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FF8000"/>
                <w:szCs w:val="20"/>
                <w:lang w:val="en-US"/>
              </w:rPr>
              <w:t>1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numtypeunsafe.swg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vecto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ring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int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pointe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 xml:space="preserve">#include </w:t>
            </w:r>
            <w:r w:rsidR="000627F1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E90313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E90313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………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}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Laye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ransport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FF"/>
                <w:szCs w:val="20"/>
                <w:lang w:val="en-US"/>
              </w:rPr>
              <w:t>namespace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Key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ha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cha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app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Tx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Appl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revocatio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Revocation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string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ring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}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ryptoLayer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rror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064149" w:rsidRDefault="003D2E36" w:rsidP="009F5A1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pointer_class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_TYP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,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064149"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Type</w:t>
            </w:r>
            <w:proofErr w:type="spellEnd"/>
            <w:r w:rsidR="00064149"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</w:p>
        </w:tc>
      </w:tr>
    </w:tbl>
    <w:p w:rsidR="00A50228" w:rsidRDefault="00A50228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064149" w:rsidRPr="00720317" w:rsidRDefault="003D2E36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2E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фейсном файле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обходимо указать все заголовочные </w:t>
      </w:r>
      <w:proofErr w:type="gramStart"/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которых будут извлечены методы и объекты для последующей обработки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G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. Так же для работы с некоторыми </w:t>
      </w:r>
      <w:r w:rsidR="00CE1C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ами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 С\С++, с которыми нельзя работать напрямую, необходимо сделать обертку в виде </w:t>
      </w:r>
      <w:proofErr w:type="gramStart"/>
      <w:r w:rsidR="002B2684" w:rsidRPr="003D2E3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templat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CE1C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utput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_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2B2684" w:rsidRPr="002B268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2B2684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ctor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lt;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90039F" w:rsidRPr="0090039F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</w:t>
      </w:r>
      <w:proofErr w:type="spellStart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class</w:t>
      </w:r>
      <w:proofErr w:type="spellEnd"/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gt;</w:t>
      </w:r>
      <w:r w:rsidR="00C137CC" w:rsidRP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0641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ь возможность создания указателей на класс </w:t>
      </w:r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proofErr w:type="gramStart"/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,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.</w:t>
      </w:r>
    </w:p>
    <w:p w:rsidR="008D1E4D" w:rsidRDefault="008D1E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после написания интерфейсного файла необходимо выполнить следующую команд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D1E4D" w:rsidTr="008D1E4D">
        <w:trPr>
          <w:trHeight w:val="373"/>
        </w:trPr>
        <w:tc>
          <w:tcPr>
            <w:tcW w:w="9268" w:type="dxa"/>
          </w:tcPr>
          <w:p w:rsidR="008D1E4D" w:rsidRPr="008D1E4D" w:rsidRDefault="008D1E4D" w:rsidP="009F5A13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swig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-</w:t>
            </w: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java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="009F5A13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8D1E4D">
              <w:rPr>
                <w:rFonts w:ascii="Courier New" w:eastAsia="Times New Roman" w:hAnsi="Courier New" w:cs="Courier New"/>
                <w:lang w:val="ru-RU"/>
              </w:rPr>
              <w:t>.i</w:t>
            </w:r>
          </w:p>
        </w:tc>
      </w:tr>
    </w:tbl>
    <w:p w:rsidR="00A50228" w:rsidRDefault="00A50228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1E4D" w:rsidRDefault="008D1E4D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выполнения данной команды сгенерируются файлы *</w:t>
      </w:r>
      <w:r w:rsidRPr="008D1E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 w:rsidR="00DF3D6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F3D69" w:rsidRPr="00DF3D69" w:rsidRDefault="00DF3D69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необходимо скомпилировать исходный код </w:t>
      </w:r>
      <w:r w:rsidR="007F562C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DF3D69" w:rsidTr="008048C3">
        <w:trPr>
          <w:trHeight w:val="373"/>
        </w:trPr>
        <w:tc>
          <w:tcPr>
            <w:tcW w:w="9268" w:type="dxa"/>
          </w:tcPr>
          <w:p w:rsidR="00DF3D69" w:rsidRPr="00DF3D69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+ -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P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r>
              <w:rPr>
                <w:rFonts w:ascii="Courier New" w:eastAsia="Times New Roman" w:hAnsi="Courier New" w:cs="Courier New"/>
                <w:lang w:val="en-US"/>
              </w:rPr>
              <w:t>*.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cpp</w:t>
            </w:r>
            <w:proofErr w:type="spellEnd"/>
          </w:p>
        </w:tc>
      </w:tr>
    </w:tbl>
    <w:p w:rsidR="00DF3D69" w:rsidRDefault="00DF3D69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ле этого скомпилировать файлы *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казанием, в нашем случае, путь к файла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Developmen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Ki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6B24F2" w:rsidTr="008048C3">
        <w:trPr>
          <w:trHeight w:val="373"/>
        </w:trPr>
        <w:tc>
          <w:tcPr>
            <w:tcW w:w="9268" w:type="dxa"/>
          </w:tcPr>
          <w:p w:rsidR="00DF3D69" w:rsidRDefault="00777217" w:rsidP="008048C3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+</w:t>
            </w:r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test_wrap.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–I …/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>***</w:t>
            </w:r>
            <w:r w:rsidR="00DF3D69" w:rsidRPr="00DF3D69">
              <w:rPr>
                <w:rFonts w:ascii="Courier New" w:eastAsia="Times New Roman" w:hAnsi="Courier New" w:cs="Courier New"/>
                <w:lang w:val="en-US"/>
              </w:rPr>
              <w:t xml:space="preserve">/include </w:t>
            </w:r>
          </w:p>
          <w:p w:rsidR="00DF3D69" w:rsidRPr="006B24F2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 w:rsidRPr="006B24F2">
              <w:rPr>
                <w:rFonts w:ascii="Courier New" w:eastAsia="Times New Roman" w:hAnsi="Courier New" w:cs="Courier New"/>
                <w:lang w:val="en-US"/>
              </w:rPr>
              <w:t>-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 xml:space="preserve"> …/ 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Pr="006B24F2">
              <w:rPr>
                <w:rFonts w:ascii="Courier New" w:eastAsia="Times New Roman" w:hAnsi="Courier New" w:cs="Courier New"/>
                <w:lang w:val="en-US"/>
              </w:rPr>
              <w:t>***/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nclude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>/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linux</w:t>
            </w:r>
            <w:proofErr w:type="spellEnd"/>
          </w:p>
        </w:tc>
      </w:tr>
    </w:tbl>
    <w:p w:rsidR="00A50228" w:rsidRDefault="00A50228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выполнения данных команд, будут собраны объектных фай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м шагом, слинкуем объектные файл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77217" w:rsidRPr="00DF205F" w:rsidTr="008048C3">
        <w:trPr>
          <w:trHeight w:val="373"/>
        </w:trPr>
        <w:tc>
          <w:tcPr>
            <w:tcW w:w="9268" w:type="dxa"/>
          </w:tcPr>
          <w:p w:rsidR="00777217" w:rsidRPr="00DF3D69" w:rsidRDefault="00777217" w:rsidP="006B24F2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+ -shared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_wrap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-o lib</w:t>
            </w:r>
            <w:r w:rsidR="00D63CB4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>.so</w:t>
            </w:r>
          </w:p>
        </w:tc>
      </w:tr>
    </w:tbl>
    <w:p w:rsidR="006B24F2" w:rsidRDefault="006B24F2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тогом данных действий, будет являться общая библиотек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3CB4">
        <w:rPr>
          <w:rFonts w:ascii="Times New Roman" w:eastAsia="Times New Roman" w:hAnsi="Times New Roman" w:cs="Times New Roman"/>
          <w:sz w:val="24"/>
          <w:szCs w:val="24"/>
          <w:lang w:val="en-US"/>
        </w:rPr>
        <w:t>libtest</w:t>
      </w:r>
      <w:proofErr w:type="spellEnd"/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Default="00A50228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71F5" w:rsidRPr="00720317" w:rsidRDefault="006B24F2" w:rsidP="00DC27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использовать собранную библиотеку, нужно ее загрузить. </w:t>
      </w:r>
    </w:p>
    <w:p w:rsidR="00D82F3C" w:rsidRPr="00DF205F" w:rsidRDefault="00C137CC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 из примера, использование SWIG позволя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зировать создание интерфейсных, связующих файлов, для последующего использования с помощью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1C00D2" w:rsidRPr="00DF205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C00D2" w:rsidRPr="00DF205F" w:rsidRDefault="001C00D2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00D2" w:rsidRPr="00A50228" w:rsidRDefault="001C00D2" w:rsidP="00A502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результата использования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</w:p>
    <w:p w:rsidR="00A50228" w:rsidRPr="00DF205F" w:rsidRDefault="00A50228" w:rsidP="001C00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0317" w:rsidRDefault="003E5A22" w:rsidP="007203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</w:t>
      </w:r>
      <w:r w:rsidR="00E12167">
        <w:rPr>
          <w:rFonts w:ascii="Times New Roman" w:eastAsia="Times New Roman" w:hAnsi="Times New Roman" w:cs="Times New Roman"/>
          <w:sz w:val="24"/>
          <w:szCs w:val="24"/>
        </w:rPr>
        <w:t>имера использования библиот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++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еализуем 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Решет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ратосф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на — алгоритм нахождения всех простых чисел до некоторог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целого числа </w:t>
      </w:r>
      <w:r w:rsidR="00B1682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E5A22" w:rsidRDefault="003E5A22" w:rsidP="00720317">
      <w:pPr>
        <w:spacing w:line="240" w:lineRule="auto"/>
        <w:jc w:val="center"/>
      </w:pPr>
      <w:r w:rsidRPr="003E5A22">
        <w:rPr>
          <w:noProof/>
          <w:lang w:val="ru-RU"/>
        </w:rPr>
        <w:drawing>
          <wp:inline distT="0" distB="0" distL="0" distR="0" wp14:anchorId="6A96BEB3" wp14:editId="341ECD2B">
            <wp:extent cx="3841707" cy="2881281"/>
            <wp:effectExtent l="0" t="0" r="6985" b="0"/>
            <wp:docPr id="1" name="Рисунок 1" descr="E: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41" cy="29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22" w:rsidRPr="00720317" w:rsidRDefault="003E5A22" w:rsidP="00720317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Рис. 1 Зависимость времени исполнения программы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от 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максимального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числа</w:t>
      </w:r>
      <w:r w:rsidR="00B16829" w:rsidRPr="00B16829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B16829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C137CC" w:rsidRDefault="00E121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можно увидеть на графике, в среднем время исполнения кода С++ на 2 порядка меньше чем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37CC" w:rsidRP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E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ный в статье метод связывания программ, написанных на С++ с </w:t>
      </w:r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12167"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spellStart"/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ает проблему использования уже написанных библиотек/кода на С/С</w:t>
      </w:r>
      <w:r w:rsidR="00A50228" w:rsidRPr="00A50228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необходимости вручную писа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и связующую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Default="00A50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5027" w:rsidRDefault="001050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Pr="007C0D6E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41595" w:rsidRPr="007C0D6E" w:rsidRDefault="00D415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sse Russell, Ronald Cohn - Swig, Book on Demand, 2012 - 168 c. ISBN 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512283324, 9785512283325.</w:t>
      </w: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The Java Native Interface: Programmer's Guide and Specifica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on (The Java Series) 2015 - 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18 </w:t>
      </w:r>
      <w:r w:rsidRPr="00FA26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. ISBN 978-0201325775, 0201325772.</w:t>
      </w:r>
    </w:p>
    <w:p w:rsidR="00A50228" w:rsidRPr="00A50228" w:rsidRDefault="00A50228" w:rsidP="0014798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2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va Native Interface: Programmer's Guide and Specification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Sheng Liang Prentice Hall PTR 1999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ISBN/ASIN: 020132577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ISBN-13: 9780201325775</w:t>
      </w:r>
    </w:p>
    <w:p w:rsidR="00FA268B" w:rsidRP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</w:pPr>
      <w:r w:rsidRPr="007F562C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opennet.ru/opennews/art.shtml?num=30784</w:t>
      </w:r>
      <w:r>
        <w:rPr>
          <w:lang w:val="en-US"/>
        </w:rPr>
        <w:t xml:space="preserve"> </w:t>
      </w:r>
    </w:p>
    <w:p w:rsid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7F562C">
        <w:rPr>
          <w:rFonts w:ascii="Times New Roman" w:eastAsia="Times New Roman" w:hAnsi="Times New Roman" w:cs="Times New Roman"/>
          <w:sz w:val="24"/>
          <w:szCs w:val="24"/>
        </w:rPr>
        <w:t>http://www.swig.org/</w:t>
      </w:r>
    </w:p>
    <w:p w:rsidR="00FA268B" w:rsidRPr="00A50228" w:rsidRDefault="00FA268B" w:rsidP="00A50228">
      <w:pPr>
        <w:pStyle w:val="a6"/>
        <w:spacing w:line="240" w:lineRule="auto"/>
        <w:ind w:left="1080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bookmarkStart w:id="0" w:name="_GoBack"/>
      <w:bookmarkEnd w:id="0"/>
      <w:r w:rsidRPr="00A5022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  <w:t xml:space="preserve"> </w:t>
      </w:r>
    </w:p>
    <w:p w:rsidR="00D41595" w:rsidRDefault="00D41595"/>
    <w:sectPr w:rsidR="00D41595" w:rsidSect="00105027">
      <w:pgSz w:w="11909" w:h="16834"/>
      <w:pgMar w:top="1134" w:right="567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18B"/>
    <w:multiLevelType w:val="hybridMultilevel"/>
    <w:tmpl w:val="3404E1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AB43CBC"/>
    <w:multiLevelType w:val="multilevel"/>
    <w:tmpl w:val="F258C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D3768"/>
    <w:multiLevelType w:val="hybridMultilevel"/>
    <w:tmpl w:val="7A50DE48"/>
    <w:lvl w:ilvl="0" w:tplc="E02E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4B6E"/>
    <w:multiLevelType w:val="hybridMultilevel"/>
    <w:tmpl w:val="C4462796"/>
    <w:lvl w:ilvl="0" w:tplc="4D669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773464"/>
    <w:multiLevelType w:val="multilevel"/>
    <w:tmpl w:val="3D020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A106B5"/>
    <w:multiLevelType w:val="hybridMultilevel"/>
    <w:tmpl w:val="D6749B34"/>
    <w:lvl w:ilvl="0" w:tplc="8F80B3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0903"/>
    <w:multiLevelType w:val="multilevel"/>
    <w:tmpl w:val="ED2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E3BB1"/>
    <w:multiLevelType w:val="multilevel"/>
    <w:tmpl w:val="8D04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D469D"/>
    <w:multiLevelType w:val="hybridMultilevel"/>
    <w:tmpl w:val="8306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95"/>
    <w:rsid w:val="000122FD"/>
    <w:rsid w:val="000627F1"/>
    <w:rsid w:val="00064149"/>
    <w:rsid w:val="000A0BA8"/>
    <w:rsid w:val="000D4C68"/>
    <w:rsid w:val="00105027"/>
    <w:rsid w:val="001232F9"/>
    <w:rsid w:val="0015616B"/>
    <w:rsid w:val="00177E24"/>
    <w:rsid w:val="001B24B1"/>
    <w:rsid w:val="001B6927"/>
    <w:rsid w:val="001C00D2"/>
    <w:rsid w:val="00230E24"/>
    <w:rsid w:val="002B2684"/>
    <w:rsid w:val="002B51BA"/>
    <w:rsid w:val="002D6EE8"/>
    <w:rsid w:val="00342922"/>
    <w:rsid w:val="00392F09"/>
    <w:rsid w:val="003D0165"/>
    <w:rsid w:val="003D2E36"/>
    <w:rsid w:val="003E1292"/>
    <w:rsid w:val="003E5A22"/>
    <w:rsid w:val="004723AA"/>
    <w:rsid w:val="004C71BD"/>
    <w:rsid w:val="004E6330"/>
    <w:rsid w:val="005662E1"/>
    <w:rsid w:val="00627A9B"/>
    <w:rsid w:val="006B24F2"/>
    <w:rsid w:val="00720317"/>
    <w:rsid w:val="00777217"/>
    <w:rsid w:val="007C0D6E"/>
    <w:rsid w:val="007D7929"/>
    <w:rsid w:val="007F562C"/>
    <w:rsid w:val="008048C3"/>
    <w:rsid w:val="008D1E4D"/>
    <w:rsid w:val="0090039F"/>
    <w:rsid w:val="009571F5"/>
    <w:rsid w:val="00970DE3"/>
    <w:rsid w:val="009D25C5"/>
    <w:rsid w:val="009F24E1"/>
    <w:rsid w:val="009F5A13"/>
    <w:rsid w:val="00A02F28"/>
    <w:rsid w:val="00A50228"/>
    <w:rsid w:val="00AE6EE6"/>
    <w:rsid w:val="00B11A53"/>
    <w:rsid w:val="00B16829"/>
    <w:rsid w:val="00B319B1"/>
    <w:rsid w:val="00B57224"/>
    <w:rsid w:val="00BB6262"/>
    <w:rsid w:val="00C04879"/>
    <w:rsid w:val="00C137CC"/>
    <w:rsid w:val="00CC24FD"/>
    <w:rsid w:val="00CD661F"/>
    <w:rsid w:val="00CE1CF8"/>
    <w:rsid w:val="00D31161"/>
    <w:rsid w:val="00D41595"/>
    <w:rsid w:val="00D63CB4"/>
    <w:rsid w:val="00D82F3C"/>
    <w:rsid w:val="00DC2775"/>
    <w:rsid w:val="00DF205F"/>
    <w:rsid w:val="00DF3D69"/>
    <w:rsid w:val="00E12167"/>
    <w:rsid w:val="00E304BB"/>
    <w:rsid w:val="00E85931"/>
    <w:rsid w:val="00E90313"/>
    <w:rsid w:val="00F6254C"/>
    <w:rsid w:val="00F702F7"/>
    <w:rsid w:val="00FA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96C1"/>
  <w15:docId w15:val="{1F2044FF-D45F-4D78-8C65-1AE6700E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A26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268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C71BD"/>
    <w:rPr>
      <w:rFonts w:ascii="Times New Roman" w:hAnsi="Times New Roman" w:cs="Times New Roman"/>
      <w:sz w:val="24"/>
      <w:szCs w:val="24"/>
    </w:rPr>
  </w:style>
  <w:style w:type="character" w:customStyle="1" w:styleId="sc0">
    <w:name w:val="sc0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D2E3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3D2E3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3D2E3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3D2E3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D2E3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3D2E36"/>
    <w:rPr>
      <w:rFonts w:ascii="Courier New" w:hAnsi="Courier New" w:cs="Courier New" w:hint="default"/>
      <w:color w:val="8000FF"/>
      <w:sz w:val="20"/>
      <w:szCs w:val="20"/>
    </w:rPr>
  </w:style>
  <w:style w:type="table" w:styleId="a8">
    <w:name w:val="Table Grid"/>
    <w:basedOn w:val="a1"/>
    <w:uiPriority w:val="39"/>
    <w:rsid w:val="003D2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E5A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basedOn w:val="a0"/>
    <w:uiPriority w:val="22"/>
    <w:qFormat/>
    <w:rsid w:val="00A50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7CB4-5D70-441C-86D0-CA7FD707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5-02T09:56:00Z</dcterms:created>
  <dcterms:modified xsi:type="dcterms:W3CDTF">2018-05-21T18:18:00Z</dcterms:modified>
</cp:coreProperties>
</file>